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891F" w14:textId="61F32F36" w:rsidR="00432F28" w:rsidRPr="00D221CE" w:rsidRDefault="00432F28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я трезво оцениваю сво</w:t>
      </w:r>
      <w:r w:rsidR="00D221CE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нсы и не претендую на лавры Тони Старка. Однако стать гоблином-психопатом не охота.</w:t>
      </w:r>
      <w:r w:rsidR="00856FBB" w:rsidRPr="00856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, надо готовиться к</w:t>
      </w:r>
      <w:r w:rsidR="00856FBB" w:rsidRPr="00D22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ущему</w:t>
      </w:r>
      <w:r w:rsidR="00856FBB" w:rsidRPr="00D221CE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3C20BEA" w14:textId="32793128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обще, что я знаю об этом само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FB22CEF" w14:textId="2C760244" w:rsidR="0019524B" w:rsidRPr="003E7329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ксы не читал,</w:t>
      </w:r>
      <w:r w:rsidR="00AD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ростком смотрел сериал 90</w:t>
      </w:r>
      <w:r w:rsidR="007B0A93" w:rsidRPr="007B0A9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х о приключениях Человека-Паука. Я вообще не помню, что это было, разве что Кингпин с его злым смехом. Я всегда мечтал научиться смеяться так же.</w:t>
      </w:r>
    </w:p>
    <w:p w14:paraId="75D602BC" w14:textId="5FF7FBCE" w:rsidR="008D3D82" w:rsidRDefault="00432F28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голливудскими фильмами дела обстоят лучше. Я видел трилогию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... э...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понятия не имею, кто ее сделал, и уж тем более не знаю, кто в нее играл. Я знаю,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что в интернете появилось много мемов с этим актером. Что было в этой трилогии?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64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Враг в отражении</w:t>
      </w:r>
      <w:r w:rsidR="0041764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 xml:space="preserve"> запомнился холодными танцами и идиотской смертью Гарри.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Черт... Я должен взять себе за правило: "не пытайтесь убить Человека-паука".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Ничем хорошим для меня ни в одной из версий канона, похоже, это не закончится.</w:t>
      </w:r>
    </w:p>
    <w:p w14:paraId="54D46C47" w14:textId="30DEFE7E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2F52206D" w14:textId="27486722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мню Мстителей.</w:t>
      </w:r>
    </w:p>
    <w:p w14:paraId="1FA95C12" w14:textId="78C9D373" w:rsidR="0019524B" w:rsidRDefault="0041764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Люди Икс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все еще там. А то, что нам показывают в последних фильмах,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мне совсем не нравится. Прямо как в Мстителях. Для супергероев, конечно, не все так плохо, а вот для обычных людей... Ладно, пока пропустим. Что у нас</w:t>
      </w:r>
      <w:r w:rsidR="007A7980">
        <w:rPr>
          <w:rFonts w:ascii="Times New Roman" w:hAnsi="Times New Roman" w:cs="Times New Roman"/>
          <w:sz w:val="28"/>
          <w:szCs w:val="28"/>
          <w:lang w:val="ru-RU"/>
        </w:rPr>
        <w:t xml:space="preserve"> есть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дальше?</w:t>
      </w:r>
    </w:p>
    <w:p w14:paraId="5F40B960" w14:textId="033C9A0E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оей памяти также два фильма о приключениях </w:t>
      </w:r>
      <w:r w:rsidR="00417642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ового Человека-Паука</w:t>
      </w:r>
      <w:r w:rsidR="00417642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Хотя бы фрагменты. Потому что они только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ли. Относительно.</w:t>
      </w:r>
    </w:p>
    <w:p w14:paraId="431A61A6" w14:textId="1BBC62B4" w:rsidR="0019524B" w:rsidRDefault="004C608E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Железный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- две части. Или три? Не так уж и важно, я не встречусь со Старком в ближайшем будущем</w:t>
      </w:r>
      <w:r w:rsidR="000A0482">
        <w:rPr>
          <w:rFonts w:ascii="Times New Roman" w:hAnsi="Times New Roman" w:cs="Times New Roman"/>
          <w:sz w:val="28"/>
          <w:szCs w:val="28"/>
          <w:lang w:val="ru-RU"/>
        </w:rPr>
        <w:t>. И если я доживу до того, чтобы увидеть ее чудо-костюм, это уже будет достижением.</w:t>
      </w:r>
    </w:p>
    <w:p w14:paraId="6E3277B0" w14:textId="51E60434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еще не очень популярный филь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ратель: Территория войны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 но я смутно помню, что это происходит в той же вселенной. И это, видимо, только из-за того, что Каратель появился в той же серии о Человеке-пауке из 90-х.</w:t>
      </w:r>
    </w:p>
    <w:p w14:paraId="21D8E175" w14:textId="77777777" w:rsidR="0041017E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это? Все?</w:t>
      </w:r>
    </w:p>
    <w:p w14:paraId="4294A430" w14:textId="09AAD34A" w:rsidR="000A0482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! Говоря о которых. Новый сериал про Сорвиголову. Еще был старый фильм с черным Кингпином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имена актеров вообще не помню, вообще у меня очень плохая память на имена), но сериал немного лучше, потому что там история разворачивается быть гораздо шире...</w:t>
      </w:r>
    </w:p>
    <w:p w14:paraId="77668AF1" w14:textId="05CCA265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167EB018" w14:textId="51427717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вот и все... Немного, если честно.</w:t>
      </w:r>
    </w:p>
    <w:p w14:paraId="7DDF94D4" w14:textId="6DA4E163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ое дело, что осложняется тем, что я понятия не имею, какая версия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а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в этой жизни. Так, например,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м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ри был эдаким мачо-плэйбоем. Идиот, правда, редчайший, но... А вот его отец показан как некий гений, который, может быть, немного уступает Старку.</w:t>
      </w:r>
    </w:p>
    <w:p w14:paraId="0D0E7906" w14:textId="12D0A572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вообще не помню Нормана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овом 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Он умер там от болезни, я думаю, да? Эта болезнь, кстати, похоже, перешла и на Гарри, что, честно говоря, не добавляет спокойствия.</w:t>
      </w:r>
    </w:p>
    <w:p w14:paraId="3D5AD486" w14:textId="4E4AC898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Черт, я бы знал, что попаду сюда, я бы точно выучил комиксы и посмотрел бы все сериалы и фильмы о Человеке-пауке несколько раз.</w:t>
      </w:r>
    </w:p>
    <w:p w14:paraId="25FE410B" w14:textId="7D9C357F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...</w:t>
      </w:r>
    </w:p>
    <w:p w14:paraId="6CBD3B66" w14:textId="589F6336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О. Сейчас для меня важно следующее: Человек</w:t>
      </w:r>
      <w:r w:rsidR="002B7E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ук скоро появится на горизонте. И это будет отправной точкой, потому что впоследствии, вне зависимости от </w:t>
      </w:r>
      <w:r w:rsidR="00121D4C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ическ</w:t>
      </w:r>
      <w:r w:rsidR="005B761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й версии</w:t>
      </w:r>
      <w:r w:rsidR="00121D4C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 у Гарри начинаются проблемы.</w:t>
      </w:r>
    </w:p>
    <w:p w14:paraId="461A964C" w14:textId="1EDEEB90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ожно с этим сделать?</w:t>
      </w:r>
    </w:p>
    <w:p w14:paraId="1B34B6E8" w14:textId="7326F5C0" w:rsidR="0019524B" w:rsidRPr="00C074BD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й очевидный вариант: починить корпус так, чтобы радиоактивный паук укуси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его будущего друга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A7980">
        <w:rPr>
          <w:rFonts w:ascii="Times New Roman" w:hAnsi="Times New Roman" w:cs="Times New Roman"/>
          <w:sz w:val="28"/>
          <w:szCs w:val="28"/>
          <w:lang w:val="ru-RU"/>
        </w:rPr>
        <w:t xml:space="preserve"> Петра</w:t>
      </w:r>
      <w:r>
        <w:rPr>
          <w:rFonts w:ascii="Times New Roman" w:hAnsi="Times New Roman" w:cs="Times New Roman"/>
          <w:sz w:val="28"/>
          <w:szCs w:val="28"/>
          <w:lang w:val="ru-RU"/>
        </w:rPr>
        <w:t>, а меня.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С другой стороны, черт его знает, что будет в этих руках. Согласно последнему фильму, только ДНК Паркера достаточно безопасно взаимодейству</w:t>
      </w:r>
      <w:r w:rsidR="004176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>т с генами паука. Он угрожает мне быстрой, но очень мучительной смертью. Хотя, возможно, со старейшиной Паркером</w:t>
      </w:r>
      <w:r w:rsidR="005B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дастся ужиться, потому что, насколько я знаю, он еще жив. Как долго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другой вопрос.</w:t>
      </w:r>
    </w:p>
    <w:sectPr w:rsidR="0019524B" w:rsidRPr="00C074BD" w:rsidSect="00CD57CA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302E" w14:textId="77777777" w:rsidR="00BE43FF" w:rsidRDefault="00BE43FF" w:rsidP="0041017E">
      <w:pPr>
        <w:spacing w:after="0" w:line="240" w:lineRule="auto"/>
      </w:pPr>
      <w:r>
        <w:separator/>
      </w:r>
    </w:p>
  </w:endnote>
  <w:endnote w:type="continuationSeparator" w:id="0">
    <w:p w14:paraId="5404CF58" w14:textId="77777777" w:rsidR="00BE43FF" w:rsidRDefault="00BE43FF" w:rsidP="0041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2872" w14:textId="77777777" w:rsidR="00BE43FF" w:rsidRDefault="00BE43FF" w:rsidP="0041017E">
      <w:pPr>
        <w:spacing w:after="0" w:line="240" w:lineRule="auto"/>
      </w:pPr>
      <w:r>
        <w:separator/>
      </w:r>
    </w:p>
  </w:footnote>
  <w:footnote w:type="continuationSeparator" w:id="0">
    <w:p w14:paraId="10F9A4FC" w14:textId="77777777" w:rsidR="00BE43FF" w:rsidRDefault="00BE43FF" w:rsidP="0041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E"/>
    <w:rsid w:val="000A0482"/>
    <w:rsid w:val="000C76DF"/>
    <w:rsid w:val="00111BB4"/>
    <w:rsid w:val="00121D4C"/>
    <w:rsid w:val="0019524B"/>
    <w:rsid w:val="001F72A6"/>
    <w:rsid w:val="00204997"/>
    <w:rsid w:val="002B7E5F"/>
    <w:rsid w:val="003A1421"/>
    <w:rsid w:val="003E7329"/>
    <w:rsid w:val="004026FE"/>
    <w:rsid w:val="0041017E"/>
    <w:rsid w:val="00417642"/>
    <w:rsid w:val="00432F28"/>
    <w:rsid w:val="004466D6"/>
    <w:rsid w:val="004C608E"/>
    <w:rsid w:val="004F11EF"/>
    <w:rsid w:val="00512CB0"/>
    <w:rsid w:val="00564F96"/>
    <w:rsid w:val="005B761E"/>
    <w:rsid w:val="00617CBB"/>
    <w:rsid w:val="006B1360"/>
    <w:rsid w:val="007166F6"/>
    <w:rsid w:val="007A7980"/>
    <w:rsid w:val="007B0A93"/>
    <w:rsid w:val="00856FBB"/>
    <w:rsid w:val="008C7C34"/>
    <w:rsid w:val="008D3D82"/>
    <w:rsid w:val="0097660B"/>
    <w:rsid w:val="00AB59FB"/>
    <w:rsid w:val="00AD67B7"/>
    <w:rsid w:val="00AD78AC"/>
    <w:rsid w:val="00B30E1C"/>
    <w:rsid w:val="00BE43FF"/>
    <w:rsid w:val="00C074BD"/>
    <w:rsid w:val="00CD57CA"/>
    <w:rsid w:val="00D07D6E"/>
    <w:rsid w:val="00D221CE"/>
    <w:rsid w:val="00D354DB"/>
    <w:rsid w:val="00DD63C8"/>
    <w:rsid w:val="00F80A00"/>
    <w:rsid w:val="00F80B30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13E"/>
  <w15:chartTrackingRefBased/>
  <w15:docId w15:val="{FE222145-3FD6-4442-9DE7-0859153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026FE"/>
  </w:style>
  <w:style w:type="paragraph" w:styleId="a4">
    <w:name w:val="header"/>
    <w:basedOn w:val="a"/>
    <w:link w:val="a5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17E"/>
  </w:style>
  <w:style w:type="paragraph" w:styleId="a6">
    <w:name w:val="footer"/>
    <w:basedOn w:val="a"/>
    <w:link w:val="a7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465-7319-4722-8F06-6A73A61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еня Медведь</cp:lastModifiedBy>
  <cp:revision>27</cp:revision>
  <dcterms:created xsi:type="dcterms:W3CDTF">2022-09-23T08:50:00Z</dcterms:created>
  <dcterms:modified xsi:type="dcterms:W3CDTF">2022-10-17T14:12:00Z</dcterms:modified>
</cp:coreProperties>
</file>